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7D5FA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1746A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2F6A6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7D5FAA" w:rsidRDefault="007D5FAA" w:rsidP="007D5FAA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A10F5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15475B">
        <w:rPr>
          <w:b/>
          <w:bCs/>
          <w:sz w:val="26"/>
          <w:szCs w:val="26"/>
        </w:rPr>
        <w:t>:</w:t>
      </w:r>
    </w:p>
    <w:p w:rsidR="00B41216" w:rsidRPr="00FA7EC2" w:rsidRDefault="00F924D6" w:rsidP="00A10F58">
      <w:pPr>
        <w:pStyle w:val="a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303B7F">
        <w:rPr>
          <w:b/>
          <w:sz w:val="26"/>
          <w:szCs w:val="26"/>
        </w:rPr>
        <w:t>6</w:t>
      </w:r>
      <w:r w:rsidR="00FA7EC2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303B7F" w:rsidRPr="006108ED">
        <w:rPr>
          <w:b/>
          <w:sz w:val="26"/>
          <w:szCs w:val="26"/>
        </w:rPr>
        <w:t>Объекты газоснабжения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7D5FAA" w:rsidRDefault="007D5FAA" w:rsidP="007D5F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1746A0" w:rsidRDefault="001746A0" w:rsidP="001746A0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1746A0" w:rsidRDefault="001746A0" w:rsidP="001746A0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1746A0" w:rsidRDefault="001746A0" w:rsidP="001746A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1746A0" w:rsidRDefault="001746A0" w:rsidP="001746A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1746A0" w:rsidRDefault="001746A0" w:rsidP="001746A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1746A0" w:rsidRDefault="001746A0" w:rsidP="001746A0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1746A0" w:rsidRDefault="001746A0" w:rsidP="001746A0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1746A0" w:rsidRDefault="001746A0" w:rsidP="001746A0"/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1746A0" w:rsidRDefault="001746A0" w:rsidP="001746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1746A0" w:rsidRDefault="001746A0" w:rsidP="001746A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1746A0" w:rsidRDefault="001746A0" w:rsidP="001746A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1746A0" w:rsidRDefault="001746A0" w:rsidP="001746A0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1746A0" w:rsidRDefault="001746A0" w:rsidP="001746A0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1746A0" w:rsidRDefault="001746A0" w:rsidP="001746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1746A0" w:rsidRDefault="001746A0" w:rsidP="001746A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1746A0" w:rsidRDefault="001746A0" w:rsidP="001746A0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1746A0" w:rsidRDefault="001746A0" w:rsidP="001746A0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1746A0" w:rsidRDefault="001746A0" w:rsidP="001746A0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746A0" w:rsidRDefault="001746A0" w:rsidP="001746A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1746A0" w:rsidRDefault="001746A0" w:rsidP="001746A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746A0" w:rsidRDefault="001746A0" w:rsidP="001746A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1746A0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30" w:rsidRDefault="007B7C30" w:rsidP="000F68DF">
      <w:r>
        <w:separator/>
      </w:r>
    </w:p>
  </w:endnote>
  <w:endnote w:type="continuationSeparator" w:id="1">
    <w:p w:rsidR="007B7C30" w:rsidRDefault="007B7C30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E549BD">
    <w:pPr>
      <w:pStyle w:val="ab"/>
      <w:jc w:val="center"/>
    </w:pPr>
    <w:fldSimple w:instr=" PAGE   \* MERGEFORMAT ">
      <w:r w:rsidR="0015475B">
        <w:rPr>
          <w:noProof/>
        </w:rPr>
        <w:t>2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30" w:rsidRDefault="007B7C30" w:rsidP="000F68DF">
      <w:r>
        <w:separator/>
      </w:r>
    </w:p>
  </w:footnote>
  <w:footnote w:type="continuationSeparator" w:id="1">
    <w:p w:rsidR="007B7C30" w:rsidRDefault="007B7C30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37511"/>
    <w:rsid w:val="0014075C"/>
    <w:rsid w:val="00145D6B"/>
    <w:rsid w:val="0015475B"/>
    <w:rsid w:val="0015534A"/>
    <w:rsid w:val="001559A7"/>
    <w:rsid w:val="00162388"/>
    <w:rsid w:val="001741E1"/>
    <w:rsid w:val="001746A0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6ED4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2F6A6D"/>
    <w:rsid w:val="00303B7F"/>
    <w:rsid w:val="003168FD"/>
    <w:rsid w:val="003201BD"/>
    <w:rsid w:val="00326B14"/>
    <w:rsid w:val="003313EF"/>
    <w:rsid w:val="003505F1"/>
    <w:rsid w:val="0035437D"/>
    <w:rsid w:val="00360B27"/>
    <w:rsid w:val="00361F64"/>
    <w:rsid w:val="0037052B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621F"/>
    <w:rsid w:val="004D6228"/>
    <w:rsid w:val="004D7716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3FD5"/>
    <w:rsid w:val="00600653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2305"/>
    <w:rsid w:val="006F50BC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87BE2"/>
    <w:rsid w:val="00794CC9"/>
    <w:rsid w:val="007A024D"/>
    <w:rsid w:val="007B52F6"/>
    <w:rsid w:val="007B7C30"/>
    <w:rsid w:val="007C2F97"/>
    <w:rsid w:val="007C3649"/>
    <w:rsid w:val="007C6D6F"/>
    <w:rsid w:val="007D5FAA"/>
    <w:rsid w:val="007D6698"/>
    <w:rsid w:val="007E00B1"/>
    <w:rsid w:val="007E694C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57BCF"/>
    <w:rsid w:val="00961E7B"/>
    <w:rsid w:val="009711CC"/>
    <w:rsid w:val="00975AED"/>
    <w:rsid w:val="00977951"/>
    <w:rsid w:val="0098394B"/>
    <w:rsid w:val="009A12BF"/>
    <w:rsid w:val="009A28E2"/>
    <w:rsid w:val="009B24F6"/>
    <w:rsid w:val="009B4346"/>
    <w:rsid w:val="009B4B95"/>
    <w:rsid w:val="009D0790"/>
    <w:rsid w:val="009E62C1"/>
    <w:rsid w:val="009E6A7B"/>
    <w:rsid w:val="009F51A2"/>
    <w:rsid w:val="009F7D13"/>
    <w:rsid w:val="00A10F58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1C66"/>
    <w:rsid w:val="00D844D5"/>
    <w:rsid w:val="00D91145"/>
    <w:rsid w:val="00DA318F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549BD"/>
    <w:rsid w:val="00E63B18"/>
    <w:rsid w:val="00E73254"/>
    <w:rsid w:val="00E92059"/>
    <w:rsid w:val="00E93478"/>
    <w:rsid w:val="00EA3266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174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4A1E-DBB6-49B2-9513-4AB9BD9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20T09:06:00Z</cp:lastPrinted>
  <dcterms:created xsi:type="dcterms:W3CDTF">2011-04-20T12:21:00Z</dcterms:created>
  <dcterms:modified xsi:type="dcterms:W3CDTF">2011-08-24T17:56:00Z</dcterms:modified>
</cp:coreProperties>
</file>